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2EA55C0F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8D3248">
        <w:rPr>
          <w:rStyle w:val="nfaseIntenso"/>
          <w:caps w:val="0"/>
          <w:color w:val="auto"/>
          <w:sz w:val="22"/>
          <w:lang w:val="en-US"/>
        </w:rPr>
        <w:t>Ignore Time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8D3248">
        <w:rPr>
          <w:rStyle w:val="nfaseIntenso"/>
          <w:color w:val="auto"/>
          <w:sz w:val="22"/>
          <w:lang w:val="en-US"/>
        </w:rPr>
        <w:t>29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59849BC6" w14:textId="77777777" w:rsidR="00736C4E" w:rsidRDefault="00136493" w:rsidP="00A24E3D">
      <w:pPr>
        <w:tabs>
          <w:tab w:val="right" w:pos="8504"/>
        </w:tabs>
        <w:rPr>
          <w:rStyle w:val="nfaseIntenso"/>
          <w:caps w:val="0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Can</w:t>
      </w:r>
      <w:r w:rsidR="006C2235">
        <w:rPr>
          <w:rStyle w:val="nfaseIntenso"/>
          <w:caps w:val="0"/>
          <w:color w:val="auto"/>
          <w:sz w:val="22"/>
          <w:lang w:val="en-US"/>
        </w:rPr>
        <w:t>’</w:t>
      </w:r>
      <w:r>
        <w:rPr>
          <w:rStyle w:val="nfaseIntenso"/>
          <w:caps w:val="0"/>
          <w:color w:val="auto"/>
          <w:sz w:val="22"/>
          <w:lang w:val="en-US"/>
        </w:rPr>
        <w:t xml:space="preserve">t </w:t>
      </w:r>
      <w:r w:rsidR="007C0AAA">
        <w:rPr>
          <w:rStyle w:val="nfaseIntenso"/>
          <w:caps w:val="0"/>
          <w:color w:val="auto"/>
          <w:sz w:val="22"/>
          <w:lang w:val="en-US"/>
        </w:rPr>
        <w:t>properly verify result in</w:t>
      </w:r>
      <w:r>
        <w:rPr>
          <w:rStyle w:val="nfaseIntenso"/>
          <w:caps w:val="0"/>
          <w:color w:val="auto"/>
          <w:sz w:val="22"/>
          <w:lang w:val="en-US"/>
        </w:rPr>
        <w:t xml:space="preserve"> task list</w:t>
      </w:r>
      <w:r w:rsidR="00673BC1">
        <w:rPr>
          <w:rStyle w:val="nfaseIntenso"/>
          <w:caps w:val="0"/>
          <w:color w:val="auto"/>
          <w:sz w:val="22"/>
          <w:lang w:val="en-US"/>
        </w:rPr>
        <w:t>.</w:t>
      </w:r>
      <w:r>
        <w:rPr>
          <w:rStyle w:val="nfaseIntenso"/>
          <w:caps w:val="0"/>
          <w:color w:val="auto"/>
          <w:sz w:val="22"/>
          <w:lang w:val="en-US"/>
        </w:rPr>
        <w:t xml:space="preserve"> The times don’t add up </w:t>
      </w:r>
      <w:r w:rsidR="007C0AAA">
        <w:rPr>
          <w:rStyle w:val="nfaseIntenso"/>
          <w:caps w:val="0"/>
          <w:color w:val="auto"/>
          <w:sz w:val="22"/>
          <w:lang w:val="en-US"/>
        </w:rPr>
        <w:t xml:space="preserve">in the list </w:t>
      </w:r>
      <w:r>
        <w:rPr>
          <w:rStyle w:val="nfaseIntenso"/>
          <w:caps w:val="0"/>
          <w:color w:val="auto"/>
          <w:sz w:val="22"/>
          <w:lang w:val="en-US"/>
        </w:rPr>
        <w:t>and if I restart the software it shows wrong times.</w:t>
      </w:r>
      <w:r w:rsidR="007C0AAA">
        <w:rPr>
          <w:rStyle w:val="nfaseIntenso"/>
          <w:caps w:val="0"/>
          <w:color w:val="auto"/>
          <w:sz w:val="22"/>
          <w:lang w:val="en-US"/>
        </w:rPr>
        <w:t xml:space="preserve">  The only way to verify it is by clicking “SHOW INACTIVE TASKS”.</w:t>
      </w:r>
    </w:p>
    <w:p w14:paraId="7F1ABFDB" w14:textId="2D99158D" w:rsidR="00DB66AF" w:rsidRPr="00A24E3D" w:rsidRDefault="00736C4E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It seems that ,when I ignore,</w:t>
      </w:r>
      <w:bookmarkStart w:id="1" w:name="_GoBack"/>
      <w:bookmarkEnd w:id="1"/>
      <w:r>
        <w:rPr>
          <w:rStyle w:val="nfaseIntenso"/>
          <w:caps w:val="0"/>
          <w:color w:val="auto"/>
          <w:sz w:val="22"/>
          <w:lang w:val="en-US"/>
        </w:rPr>
        <w:t xml:space="preserve"> it always adds one second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F2C24" w14:textId="77777777" w:rsidR="00C07986" w:rsidRDefault="00C07986" w:rsidP="005210E9">
      <w:pPr>
        <w:spacing w:before="0" w:after="0" w:line="240" w:lineRule="auto"/>
      </w:pPr>
      <w:r>
        <w:separator/>
      </w:r>
    </w:p>
  </w:endnote>
  <w:endnote w:type="continuationSeparator" w:id="0">
    <w:p w14:paraId="1E256AC4" w14:textId="77777777" w:rsidR="00C07986" w:rsidRDefault="00C07986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CD191" w14:textId="77777777" w:rsidR="00C07986" w:rsidRDefault="00C07986" w:rsidP="005210E9">
      <w:pPr>
        <w:spacing w:before="0" w:after="0" w:line="240" w:lineRule="auto"/>
      </w:pPr>
      <w:r>
        <w:separator/>
      </w:r>
    </w:p>
  </w:footnote>
  <w:footnote w:type="continuationSeparator" w:id="0">
    <w:p w14:paraId="75EDC55D" w14:textId="77777777" w:rsidR="00C07986" w:rsidRDefault="00C07986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5210E9"/>
    <w:rsid w:val="005554D3"/>
    <w:rsid w:val="00673BC1"/>
    <w:rsid w:val="006C2235"/>
    <w:rsid w:val="00714DE6"/>
    <w:rsid w:val="00736C4E"/>
    <w:rsid w:val="00774764"/>
    <w:rsid w:val="007C0AAA"/>
    <w:rsid w:val="007D5F96"/>
    <w:rsid w:val="008D3248"/>
    <w:rsid w:val="009567E8"/>
    <w:rsid w:val="0098317D"/>
    <w:rsid w:val="00A24E3D"/>
    <w:rsid w:val="00B042DC"/>
    <w:rsid w:val="00BF6DCE"/>
    <w:rsid w:val="00C07986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8054F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3C24-85A4-410C-A841-8FB230CA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33:00Z</dcterms:created>
  <dcterms:modified xsi:type="dcterms:W3CDTF">2013-06-01T10:33:00Z</dcterms:modified>
</cp:coreProperties>
</file>